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B0" w:rsidRPr="00EB25B0" w:rsidRDefault="00EB25B0" w:rsidP="00EB25B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EB25B0">
        <w:rPr>
          <w:b/>
        </w:rPr>
        <w:t>«УТВЕРЖДАЮ»</w:t>
      </w:r>
    </w:p>
    <w:p w:rsidR="00EB25B0" w:rsidRPr="00EB25B0" w:rsidRDefault="00EB25B0" w:rsidP="00EB25B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EB25B0">
        <w:rPr>
          <w:b/>
        </w:rPr>
        <w:t xml:space="preserve">Начальник управления </w:t>
      </w:r>
    </w:p>
    <w:p w:rsidR="00EB25B0" w:rsidRPr="00EB25B0" w:rsidRDefault="00EB25B0" w:rsidP="00EB25B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EB25B0">
        <w:rPr>
          <w:b/>
        </w:rPr>
        <w:t>ЖКХ Липецкой области</w:t>
      </w:r>
    </w:p>
    <w:p w:rsidR="00EB25B0" w:rsidRPr="00EB25B0" w:rsidRDefault="00EB25B0" w:rsidP="00EB25B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</w:p>
    <w:p w:rsidR="00EB25B0" w:rsidRPr="00EB25B0" w:rsidRDefault="00EB25B0" w:rsidP="00EB25B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EB25B0">
        <w:rPr>
          <w:b/>
        </w:rPr>
        <w:t>__________В.В. Кущенко</w:t>
      </w:r>
    </w:p>
    <w:p w:rsidR="000A193F" w:rsidRPr="004F24D1" w:rsidRDefault="00B07B57" w:rsidP="00EB25B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B07B57">
        <w:rPr>
          <w:b/>
        </w:rPr>
        <w:t>«___» ___________ 2017 г.</w:t>
      </w:r>
    </w:p>
    <w:p w:rsidR="004F24D1" w:rsidRDefault="004F24D1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</w:p>
    <w:p w:rsidR="00EB25B0" w:rsidRDefault="00EB25B0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</w:p>
    <w:p w:rsidR="00E91E9E" w:rsidRPr="00B107F8" w:rsidRDefault="00C433FE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  <w:szCs w:val="24"/>
        </w:rPr>
      </w:pPr>
      <w:r w:rsidRPr="004B3A2A">
        <w:rPr>
          <w:b/>
        </w:rPr>
        <w:t>Изменени</w:t>
      </w:r>
      <w:r w:rsidR="00E91E9E">
        <w:rPr>
          <w:b/>
        </w:rPr>
        <w:t>е</w:t>
      </w:r>
      <w:r w:rsidRPr="004B3A2A">
        <w:rPr>
          <w:b/>
        </w:rPr>
        <w:t xml:space="preserve"> </w:t>
      </w:r>
      <w:r w:rsidR="00922D12">
        <w:rPr>
          <w:b/>
        </w:rPr>
        <w:t xml:space="preserve"> </w:t>
      </w:r>
      <w:r w:rsidR="00E91E9E">
        <w:rPr>
          <w:b/>
          <w:szCs w:val="24"/>
        </w:rPr>
        <w:t>в извещение</w:t>
      </w:r>
    </w:p>
    <w:p w:rsidR="009C753E" w:rsidRPr="009C753E" w:rsidRDefault="009D7F1A" w:rsidP="009C753E">
      <w:pPr>
        <w:ind w:firstLine="709"/>
        <w:jc w:val="center"/>
      </w:pPr>
      <w:r w:rsidRPr="009C753E">
        <w:t xml:space="preserve">о проведении предварительного отбора </w:t>
      </w:r>
      <w:r w:rsidR="00B07B57" w:rsidRPr="00B07B57">
        <w:t>№ 02/03-2017</w:t>
      </w:r>
    </w:p>
    <w:p w:rsidR="005609FC" w:rsidRDefault="005609FC" w:rsidP="009C753E">
      <w:pPr>
        <w:jc w:val="both"/>
        <w:rPr>
          <w:sz w:val="24"/>
          <w:szCs w:val="24"/>
        </w:rPr>
      </w:pPr>
    </w:p>
    <w:p w:rsidR="00B07B57" w:rsidRDefault="00B07B57" w:rsidP="00D640E9">
      <w:pPr>
        <w:jc w:val="both"/>
        <w:rPr>
          <w:sz w:val="24"/>
          <w:szCs w:val="24"/>
        </w:rPr>
      </w:pPr>
      <w:r w:rsidRPr="00B07B57">
        <w:rPr>
          <w:sz w:val="24"/>
          <w:szCs w:val="24"/>
        </w:rPr>
        <w:t>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или замене лифтового оборудования, признанного непригодным для эксплуатации, ремонт лифтовых шахт (далее по тексту – предварительный отбор).</w:t>
      </w:r>
    </w:p>
    <w:p w:rsidR="00B07B57" w:rsidRDefault="00B07B57" w:rsidP="00D640E9">
      <w:pPr>
        <w:jc w:val="both"/>
        <w:rPr>
          <w:sz w:val="24"/>
          <w:szCs w:val="24"/>
        </w:rPr>
      </w:pPr>
    </w:p>
    <w:p w:rsidR="009655E3" w:rsidRPr="009655E3" w:rsidRDefault="009655E3" w:rsidP="00D640E9">
      <w:pPr>
        <w:jc w:val="both"/>
        <w:rPr>
          <w:sz w:val="24"/>
          <w:szCs w:val="24"/>
        </w:rPr>
      </w:pPr>
      <w:r w:rsidRPr="009655E3">
        <w:rPr>
          <w:b/>
          <w:color w:val="000000"/>
          <w:sz w:val="24"/>
          <w:szCs w:val="24"/>
        </w:rPr>
        <w:t>Предмет предварительного отбора:</w:t>
      </w:r>
      <w:r w:rsidRPr="009655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A96D47">
        <w:rPr>
          <w:bCs/>
          <w:sz w:val="24"/>
          <w:szCs w:val="24"/>
        </w:rPr>
        <w:t>ыполнение работ по ремонту или замене лифтового оборудования, признанного непригодным для эксплуатации, ремонт лифтовых шахт</w:t>
      </w:r>
      <w:r w:rsidR="009C753E">
        <w:rPr>
          <w:bCs/>
          <w:sz w:val="24"/>
          <w:szCs w:val="24"/>
        </w:rPr>
        <w:t>.</w:t>
      </w:r>
    </w:p>
    <w:p w:rsidR="00922D12" w:rsidRPr="009655E3" w:rsidRDefault="00922D12" w:rsidP="00D640E9">
      <w:pPr>
        <w:shd w:val="clear" w:color="auto" w:fill="FFFFFF"/>
        <w:spacing w:after="37" w:line="298" w:lineRule="atLeast"/>
        <w:ind w:right="-140"/>
        <w:outlineLvl w:val="2"/>
        <w:rPr>
          <w:sz w:val="22"/>
          <w:szCs w:val="27"/>
        </w:rPr>
      </w:pPr>
      <w:r w:rsidRPr="009655E3">
        <w:rPr>
          <w:b/>
          <w:color w:val="000000"/>
          <w:sz w:val="24"/>
          <w:szCs w:val="24"/>
        </w:rPr>
        <w:t xml:space="preserve">Номер извещения </w:t>
      </w:r>
      <w:r w:rsidR="00E07913" w:rsidRPr="009655E3">
        <w:rPr>
          <w:b/>
          <w:color w:val="000000"/>
          <w:sz w:val="24"/>
          <w:szCs w:val="24"/>
        </w:rPr>
        <w:t>на электронной площадке</w:t>
      </w:r>
      <w:r w:rsidR="009655E3" w:rsidRPr="009655E3">
        <w:rPr>
          <w:b/>
          <w:color w:val="000000"/>
          <w:sz w:val="24"/>
          <w:szCs w:val="24"/>
        </w:rPr>
        <w:t>:</w:t>
      </w:r>
      <w:r w:rsidR="00E07913">
        <w:rPr>
          <w:color w:val="000000"/>
          <w:sz w:val="22"/>
          <w:szCs w:val="27"/>
        </w:rPr>
        <w:t xml:space="preserve"> </w:t>
      </w:r>
      <w:r w:rsidR="009655E3">
        <w:rPr>
          <w:color w:val="000000"/>
          <w:sz w:val="22"/>
          <w:szCs w:val="27"/>
        </w:rPr>
        <w:t xml:space="preserve"> </w:t>
      </w:r>
      <w:r w:rsidR="00B07B57" w:rsidRPr="00B07B57">
        <w:rPr>
          <w:szCs w:val="27"/>
        </w:rPr>
        <w:t>РТС148В170004</w:t>
      </w:r>
    </w:p>
    <w:p w:rsidR="00922D12" w:rsidRPr="00FF7ED6" w:rsidRDefault="00FF7ED6" w:rsidP="00FF7ED6">
      <w:pPr>
        <w:shd w:val="clear" w:color="auto" w:fill="FFFFFF"/>
        <w:spacing w:after="37" w:line="298" w:lineRule="atLeast"/>
        <w:ind w:right="-140"/>
        <w:outlineLvl w:val="2"/>
        <w:rPr>
          <w:b/>
          <w:color w:val="000000"/>
          <w:sz w:val="24"/>
          <w:szCs w:val="24"/>
        </w:rPr>
      </w:pPr>
      <w:r w:rsidRPr="00FF7ED6">
        <w:rPr>
          <w:b/>
          <w:color w:val="000000"/>
          <w:sz w:val="24"/>
          <w:szCs w:val="24"/>
        </w:rPr>
        <w:t>Орган по ведению реестра</w:t>
      </w:r>
      <w:r>
        <w:rPr>
          <w:b/>
          <w:color w:val="000000"/>
          <w:sz w:val="24"/>
          <w:szCs w:val="24"/>
        </w:rPr>
        <w:t>:</w:t>
      </w:r>
      <w:r w:rsidRPr="00FF7ED6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жилищно-коммунального хозяйства Липецкой области.</w:t>
      </w:r>
    </w:p>
    <w:p w:rsidR="00FF7ED6" w:rsidRDefault="00FF7ED6" w:rsidP="00D640E9">
      <w:pPr>
        <w:jc w:val="both"/>
        <w:rPr>
          <w:sz w:val="24"/>
          <w:szCs w:val="24"/>
        </w:rPr>
      </w:pPr>
    </w:p>
    <w:p w:rsidR="00EB7B35" w:rsidRDefault="00785FD9" w:rsidP="00D640E9">
      <w:pPr>
        <w:jc w:val="both"/>
        <w:rPr>
          <w:sz w:val="24"/>
          <w:szCs w:val="24"/>
        </w:rPr>
      </w:pPr>
      <w:r w:rsidRPr="009655E3">
        <w:rPr>
          <w:sz w:val="24"/>
          <w:szCs w:val="24"/>
        </w:rPr>
        <w:t xml:space="preserve">Пункты </w:t>
      </w:r>
      <w:r w:rsidRPr="009655E3">
        <w:rPr>
          <w:sz w:val="24"/>
          <w:szCs w:val="24"/>
          <w:u w:val="single"/>
        </w:rPr>
        <w:t>8</w:t>
      </w:r>
      <w:r w:rsidRPr="009655E3">
        <w:rPr>
          <w:color w:val="000000"/>
          <w:sz w:val="24"/>
          <w:szCs w:val="24"/>
          <w:u w:val="single"/>
        </w:rPr>
        <w:t xml:space="preserve"> «Дата и время окончания срока подачи заявок на участие в предварительном отборе»</w:t>
      </w:r>
      <w:r w:rsidRPr="009655E3">
        <w:rPr>
          <w:sz w:val="24"/>
          <w:szCs w:val="24"/>
        </w:rPr>
        <w:t xml:space="preserve"> и </w:t>
      </w:r>
      <w:r w:rsidRPr="009655E3">
        <w:rPr>
          <w:sz w:val="24"/>
          <w:szCs w:val="24"/>
          <w:u w:val="single"/>
        </w:rPr>
        <w:t>9 «</w:t>
      </w:r>
      <w:r w:rsidRPr="009655E3">
        <w:rPr>
          <w:color w:val="000000"/>
          <w:sz w:val="24"/>
          <w:szCs w:val="24"/>
          <w:u w:val="single"/>
        </w:rPr>
        <w:t>Дата окончания рассмотрения заявок на участие в предварительном отборе»</w:t>
      </w:r>
      <w:r>
        <w:rPr>
          <w:sz w:val="24"/>
          <w:szCs w:val="24"/>
        </w:rPr>
        <w:t xml:space="preserve"> сведений, обязательных к публичному размещению в соответствии с пунктом 20 Положения </w:t>
      </w:r>
      <w:r w:rsidR="00EB7B35">
        <w:rPr>
          <w:sz w:val="24"/>
          <w:szCs w:val="24"/>
        </w:rPr>
        <w:t xml:space="preserve">   </w:t>
      </w:r>
    </w:p>
    <w:p w:rsidR="00EB7B35" w:rsidRDefault="00EB7B35" w:rsidP="00EB7B35">
      <w:pPr>
        <w:ind w:firstLine="708"/>
        <w:jc w:val="both"/>
        <w:rPr>
          <w:sz w:val="24"/>
          <w:szCs w:val="24"/>
        </w:rPr>
      </w:pPr>
    </w:p>
    <w:p w:rsidR="009655E3" w:rsidRPr="009655E3" w:rsidRDefault="004F24D1" w:rsidP="00D640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ложить</w:t>
      </w:r>
      <w:r w:rsidR="00785FD9" w:rsidRPr="009655E3">
        <w:rPr>
          <w:b/>
          <w:sz w:val="24"/>
          <w:szCs w:val="24"/>
        </w:rPr>
        <w:t xml:space="preserve">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6"/>
        <w:gridCol w:w="4222"/>
        <w:gridCol w:w="5103"/>
      </w:tblGrid>
      <w:tr w:rsidR="00785FD9" w:rsidRPr="00A05FA4" w:rsidTr="00785FD9">
        <w:tc>
          <w:tcPr>
            <w:tcW w:w="706" w:type="dxa"/>
            <w:shd w:val="clear" w:color="auto" w:fill="FFFFFF" w:themeFill="background1"/>
            <w:vAlign w:val="center"/>
          </w:tcPr>
          <w:p w:rsidR="00785FD9" w:rsidRPr="00A05FA4" w:rsidRDefault="00785FD9" w:rsidP="00785F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05FA4">
              <w:rPr>
                <w:sz w:val="24"/>
                <w:szCs w:val="24"/>
              </w:rPr>
              <w:t xml:space="preserve">№ </w:t>
            </w:r>
            <w:proofErr w:type="gramStart"/>
            <w:r w:rsidRPr="00A05FA4">
              <w:rPr>
                <w:sz w:val="24"/>
                <w:szCs w:val="24"/>
              </w:rPr>
              <w:t>п</w:t>
            </w:r>
            <w:proofErr w:type="gramEnd"/>
            <w:r w:rsidRPr="00A05FA4">
              <w:rPr>
                <w:sz w:val="24"/>
                <w:szCs w:val="24"/>
              </w:rPr>
              <w:t>/п</w:t>
            </w:r>
          </w:p>
        </w:tc>
        <w:tc>
          <w:tcPr>
            <w:tcW w:w="9325" w:type="dxa"/>
            <w:gridSpan w:val="2"/>
            <w:shd w:val="clear" w:color="auto" w:fill="FFFFFF" w:themeFill="background1"/>
            <w:vAlign w:val="center"/>
          </w:tcPr>
          <w:p w:rsidR="00785FD9" w:rsidRPr="00A05FA4" w:rsidRDefault="00785FD9" w:rsidP="00785FD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05FA4">
              <w:rPr>
                <w:sz w:val="24"/>
                <w:szCs w:val="24"/>
              </w:rPr>
              <w:t xml:space="preserve">Информация о проведении </w:t>
            </w:r>
            <w:r>
              <w:rPr>
                <w:sz w:val="24"/>
                <w:szCs w:val="24"/>
              </w:rPr>
              <w:t>предварительного отбора</w:t>
            </w:r>
          </w:p>
        </w:tc>
      </w:tr>
      <w:tr w:rsidR="00785FD9" w:rsidRPr="0047376F" w:rsidTr="00785FD9">
        <w:tblPrEx>
          <w:shd w:val="clear" w:color="auto" w:fill="auto"/>
        </w:tblPrEx>
        <w:tc>
          <w:tcPr>
            <w:tcW w:w="706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22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47376F"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предварительном отборе</w:t>
            </w:r>
          </w:p>
        </w:tc>
        <w:tc>
          <w:tcPr>
            <w:tcW w:w="5103" w:type="dxa"/>
            <w:shd w:val="clear" w:color="auto" w:fill="FFFFFF" w:themeFill="background1"/>
          </w:tcPr>
          <w:p w:rsidR="00785FD9" w:rsidRPr="00EB7B35" w:rsidRDefault="00785FD9" w:rsidP="00B07B57">
            <w:pPr>
              <w:spacing w:before="120" w:after="120"/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EB7B35">
              <w:rPr>
                <w:b/>
                <w:color w:val="000000"/>
                <w:sz w:val="24"/>
                <w:szCs w:val="24"/>
              </w:rPr>
              <w:t>«</w:t>
            </w:r>
            <w:r w:rsidR="00B07B57">
              <w:rPr>
                <w:color w:val="000000"/>
                <w:sz w:val="24"/>
                <w:szCs w:val="24"/>
              </w:rPr>
              <w:t>24</w:t>
            </w:r>
            <w:r w:rsidRPr="00EB7B35">
              <w:rPr>
                <w:color w:val="000000"/>
                <w:sz w:val="24"/>
                <w:szCs w:val="24"/>
              </w:rPr>
              <w:t xml:space="preserve">» </w:t>
            </w:r>
            <w:r w:rsidR="00B07B57">
              <w:rPr>
                <w:color w:val="000000"/>
                <w:sz w:val="24"/>
                <w:szCs w:val="24"/>
              </w:rPr>
              <w:t>апреля</w:t>
            </w:r>
            <w:r w:rsidR="00F53F4F">
              <w:rPr>
                <w:color w:val="000000"/>
                <w:sz w:val="24"/>
                <w:szCs w:val="24"/>
              </w:rPr>
              <w:t xml:space="preserve"> </w:t>
            </w:r>
            <w:r w:rsidRPr="00EB7B35">
              <w:rPr>
                <w:color w:val="000000"/>
                <w:sz w:val="24"/>
                <w:szCs w:val="24"/>
              </w:rPr>
              <w:t>201</w:t>
            </w:r>
            <w:r w:rsidR="004D4AEB">
              <w:rPr>
                <w:color w:val="000000"/>
                <w:sz w:val="24"/>
                <w:szCs w:val="24"/>
              </w:rPr>
              <w:t>7</w:t>
            </w:r>
            <w:r w:rsidRPr="00EB7B35">
              <w:rPr>
                <w:color w:val="000000"/>
                <w:sz w:val="24"/>
                <w:szCs w:val="24"/>
              </w:rPr>
              <w:t xml:space="preserve"> года </w:t>
            </w:r>
            <w:r w:rsidR="00B07B57">
              <w:rPr>
                <w:color w:val="000000"/>
                <w:sz w:val="24"/>
                <w:szCs w:val="24"/>
              </w:rPr>
              <w:t>09</w:t>
            </w:r>
            <w:r w:rsidRPr="00EB7B35">
              <w:rPr>
                <w:color w:val="000000"/>
                <w:sz w:val="24"/>
                <w:szCs w:val="24"/>
              </w:rPr>
              <w:t xml:space="preserve"> часов 00 минут </w:t>
            </w:r>
            <w:r w:rsidRPr="00EB7B35">
              <w:rPr>
                <w:bCs/>
                <w:sz w:val="24"/>
              </w:rPr>
              <w:t>(время московское)</w:t>
            </w:r>
            <w:r w:rsidRPr="00EB7B35">
              <w:rPr>
                <w:b/>
                <w:color w:val="000000"/>
                <w:szCs w:val="24"/>
              </w:rPr>
              <w:t xml:space="preserve"> </w:t>
            </w:r>
          </w:p>
        </w:tc>
      </w:tr>
      <w:tr w:rsidR="00785FD9" w:rsidRPr="0047376F" w:rsidTr="00785FD9">
        <w:tblPrEx>
          <w:shd w:val="clear" w:color="auto" w:fill="auto"/>
        </w:tblPrEx>
        <w:tc>
          <w:tcPr>
            <w:tcW w:w="706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222" w:type="dxa"/>
          </w:tcPr>
          <w:p w:rsidR="00785FD9" w:rsidRPr="0047376F" w:rsidRDefault="00785FD9" w:rsidP="00785FD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47376F">
              <w:rPr>
                <w:color w:val="000000"/>
                <w:sz w:val="24"/>
                <w:szCs w:val="24"/>
              </w:rPr>
              <w:t>Дата окончания рассмотрения заявок на участие в предварительном отборе</w:t>
            </w:r>
          </w:p>
        </w:tc>
        <w:tc>
          <w:tcPr>
            <w:tcW w:w="5103" w:type="dxa"/>
            <w:shd w:val="clear" w:color="auto" w:fill="FFFFFF" w:themeFill="background1"/>
          </w:tcPr>
          <w:p w:rsidR="00785FD9" w:rsidRPr="009655E3" w:rsidRDefault="00785FD9" w:rsidP="00B07B57">
            <w:pPr>
              <w:spacing w:before="120" w:after="12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B7B35">
              <w:rPr>
                <w:color w:val="000000"/>
                <w:sz w:val="24"/>
                <w:szCs w:val="24"/>
              </w:rPr>
              <w:t>«</w:t>
            </w:r>
            <w:r w:rsidR="00B07B57">
              <w:rPr>
                <w:color w:val="000000"/>
                <w:sz w:val="24"/>
                <w:szCs w:val="24"/>
              </w:rPr>
              <w:t>05</w:t>
            </w:r>
            <w:r w:rsidRPr="00EB7B35">
              <w:rPr>
                <w:color w:val="000000"/>
                <w:sz w:val="24"/>
                <w:szCs w:val="24"/>
              </w:rPr>
              <w:t xml:space="preserve">» </w:t>
            </w:r>
            <w:r w:rsidR="00B07B57">
              <w:rPr>
                <w:color w:val="000000"/>
                <w:sz w:val="24"/>
                <w:szCs w:val="24"/>
              </w:rPr>
              <w:t>мая</w:t>
            </w:r>
            <w:r w:rsidRPr="00EB7B35">
              <w:rPr>
                <w:color w:val="000000"/>
                <w:sz w:val="24"/>
                <w:szCs w:val="24"/>
              </w:rPr>
              <w:t xml:space="preserve"> 201</w:t>
            </w:r>
            <w:r w:rsidR="004D4AEB">
              <w:rPr>
                <w:color w:val="000000"/>
                <w:sz w:val="24"/>
                <w:szCs w:val="24"/>
              </w:rPr>
              <w:t>7</w:t>
            </w:r>
            <w:r w:rsidRPr="00EB7B35">
              <w:rPr>
                <w:color w:val="000000"/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</w:tr>
    </w:tbl>
    <w:p w:rsidR="00785FD9" w:rsidRDefault="00785FD9" w:rsidP="00785FD9">
      <w:pPr>
        <w:ind w:firstLine="709"/>
        <w:jc w:val="both"/>
        <w:rPr>
          <w:sz w:val="24"/>
          <w:szCs w:val="24"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785FD9" w:rsidRDefault="00785FD9" w:rsidP="00922D12">
      <w:pPr>
        <w:pStyle w:val="a9"/>
        <w:spacing w:before="0" w:beforeAutospacing="0" w:after="0" w:afterAutospacing="0"/>
        <w:ind w:left="426" w:hanging="426"/>
        <w:jc w:val="both"/>
        <w:rPr>
          <w:b/>
        </w:rPr>
      </w:pPr>
    </w:p>
    <w:p w:rsidR="00922D12" w:rsidRPr="00F77402" w:rsidRDefault="00922D12" w:rsidP="00922D12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2"/>
          <w:szCs w:val="24"/>
        </w:rPr>
      </w:pPr>
    </w:p>
    <w:sectPr w:rsidR="00922D12" w:rsidRPr="00F77402" w:rsidSect="0095623F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4866"/>
    <w:multiLevelType w:val="hybridMultilevel"/>
    <w:tmpl w:val="F89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5D77"/>
    <w:multiLevelType w:val="hybridMultilevel"/>
    <w:tmpl w:val="0F72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3C46BA"/>
    <w:multiLevelType w:val="hybridMultilevel"/>
    <w:tmpl w:val="40A4631A"/>
    <w:lvl w:ilvl="0" w:tplc="578E412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">
    <w:nsid w:val="3C2A4735"/>
    <w:multiLevelType w:val="hybridMultilevel"/>
    <w:tmpl w:val="F16C84D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9A69AF"/>
    <w:multiLevelType w:val="hybridMultilevel"/>
    <w:tmpl w:val="DF80ED4A"/>
    <w:lvl w:ilvl="0" w:tplc="811E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B983DE6"/>
    <w:multiLevelType w:val="hybridMultilevel"/>
    <w:tmpl w:val="C7B02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DE49AB"/>
    <w:multiLevelType w:val="hybridMultilevel"/>
    <w:tmpl w:val="C9A65A3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B9"/>
    <w:rsid w:val="00004591"/>
    <w:rsid w:val="00027E52"/>
    <w:rsid w:val="00082B02"/>
    <w:rsid w:val="0008375E"/>
    <w:rsid w:val="000A0686"/>
    <w:rsid w:val="000A193F"/>
    <w:rsid w:val="000D257C"/>
    <w:rsid w:val="000E1DE4"/>
    <w:rsid w:val="00147BEA"/>
    <w:rsid w:val="001622BB"/>
    <w:rsid w:val="00173331"/>
    <w:rsid w:val="00176E02"/>
    <w:rsid w:val="0018612A"/>
    <w:rsid w:val="00191EDB"/>
    <w:rsid w:val="001C1DA8"/>
    <w:rsid w:val="001E440B"/>
    <w:rsid w:val="0024162B"/>
    <w:rsid w:val="00263700"/>
    <w:rsid w:val="002776DE"/>
    <w:rsid w:val="00284252"/>
    <w:rsid w:val="0029527F"/>
    <w:rsid w:val="0029784A"/>
    <w:rsid w:val="002A340F"/>
    <w:rsid w:val="002C2E0E"/>
    <w:rsid w:val="00314388"/>
    <w:rsid w:val="00324332"/>
    <w:rsid w:val="0032696D"/>
    <w:rsid w:val="00326D29"/>
    <w:rsid w:val="00342DAE"/>
    <w:rsid w:val="0035126E"/>
    <w:rsid w:val="00373725"/>
    <w:rsid w:val="00395336"/>
    <w:rsid w:val="003A21A4"/>
    <w:rsid w:val="003C0D01"/>
    <w:rsid w:val="003D026E"/>
    <w:rsid w:val="00405D1F"/>
    <w:rsid w:val="0043332A"/>
    <w:rsid w:val="00493D4B"/>
    <w:rsid w:val="004D4AEB"/>
    <w:rsid w:val="004E405C"/>
    <w:rsid w:val="004F24D1"/>
    <w:rsid w:val="00511BDE"/>
    <w:rsid w:val="005518C6"/>
    <w:rsid w:val="005609FC"/>
    <w:rsid w:val="005627F0"/>
    <w:rsid w:val="005732B8"/>
    <w:rsid w:val="0057448D"/>
    <w:rsid w:val="005A41D0"/>
    <w:rsid w:val="006163C6"/>
    <w:rsid w:val="006235FD"/>
    <w:rsid w:val="00634191"/>
    <w:rsid w:val="00656E89"/>
    <w:rsid w:val="00662C4D"/>
    <w:rsid w:val="00696D8E"/>
    <w:rsid w:val="006A7A82"/>
    <w:rsid w:val="006D10EB"/>
    <w:rsid w:val="006E7912"/>
    <w:rsid w:val="007674D5"/>
    <w:rsid w:val="007778B2"/>
    <w:rsid w:val="00785FD9"/>
    <w:rsid w:val="00793294"/>
    <w:rsid w:val="007B59E5"/>
    <w:rsid w:val="007E1E51"/>
    <w:rsid w:val="00835B46"/>
    <w:rsid w:val="00877CDE"/>
    <w:rsid w:val="00877FA0"/>
    <w:rsid w:val="00895A79"/>
    <w:rsid w:val="008B6B7E"/>
    <w:rsid w:val="008C7F62"/>
    <w:rsid w:val="008E36C2"/>
    <w:rsid w:val="008E4ACD"/>
    <w:rsid w:val="008F7CDD"/>
    <w:rsid w:val="009145EB"/>
    <w:rsid w:val="0091664A"/>
    <w:rsid w:val="009215F5"/>
    <w:rsid w:val="00922D12"/>
    <w:rsid w:val="0095623F"/>
    <w:rsid w:val="009655E3"/>
    <w:rsid w:val="00974877"/>
    <w:rsid w:val="00996C0A"/>
    <w:rsid w:val="009C753E"/>
    <w:rsid w:val="009D6C41"/>
    <w:rsid w:val="009D7F1A"/>
    <w:rsid w:val="009E15F6"/>
    <w:rsid w:val="00A631E7"/>
    <w:rsid w:val="00A83C53"/>
    <w:rsid w:val="00A8477A"/>
    <w:rsid w:val="00AB7F84"/>
    <w:rsid w:val="00AD7EEA"/>
    <w:rsid w:val="00B07B57"/>
    <w:rsid w:val="00B27AB8"/>
    <w:rsid w:val="00B3082A"/>
    <w:rsid w:val="00B30C5F"/>
    <w:rsid w:val="00B411A1"/>
    <w:rsid w:val="00B53E84"/>
    <w:rsid w:val="00B64CFD"/>
    <w:rsid w:val="00B722AB"/>
    <w:rsid w:val="00BE64B3"/>
    <w:rsid w:val="00BE7DC5"/>
    <w:rsid w:val="00C40E6E"/>
    <w:rsid w:val="00C433FE"/>
    <w:rsid w:val="00C47FE9"/>
    <w:rsid w:val="00C56D68"/>
    <w:rsid w:val="00C60FF7"/>
    <w:rsid w:val="00C64D8C"/>
    <w:rsid w:val="00D640E9"/>
    <w:rsid w:val="00D7121D"/>
    <w:rsid w:val="00D74CB1"/>
    <w:rsid w:val="00D83468"/>
    <w:rsid w:val="00DC1C6A"/>
    <w:rsid w:val="00DC5432"/>
    <w:rsid w:val="00DE0A6D"/>
    <w:rsid w:val="00DE2CE8"/>
    <w:rsid w:val="00DF0AB7"/>
    <w:rsid w:val="00E07913"/>
    <w:rsid w:val="00E136CF"/>
    <w:rsid w:val="00E22FF2"/>
    <w:rsid w:val="00E365F7"/>
    <w:rsid w:val="00E67906"/>
    <w:rsid w:val="00E718DC"/>
    <w:rsid w:val="00E71C53"/>
    <w:rsid w:val="00E76131"/>
    <w:rsid w:val="00E82479"/>
    <w:rsid w:val="00E91E9E"/>
    <w:rsid w:val="00E940B9"/>
    <w:rsid w:val="00EB25B0"/>
    <w:rsid w:val="00EB7B35"/>
    <w:rsid w:val="00F53F4F"/>
    <w:rsid w:val="00F62218"/>
    <w:rsid w:val="00F70DF2"/>
    <w:rsid w:val="00F71C0A"/>
    <w:rsid w:val="00FB45D1"/>
    <w:rsid w:val="00FC6C4F"/>
    <w:rsid w:val="00FC76A8"/>
    <w:rsid w:val="00FD373E"/>
    <w:rsid w:val="00FF0007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F511-1AE4-4B46-AE93-1D6D58A4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69</CharactersWithSpaces>
  <SharedDoc>false</SharedDoc>
  <HLinks>
    <vt:vector size="6" baseType="variant"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kapremont4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6-12-07T11:50:00Z</cp:lastPrinted>
  <dcterms:created xsi:type="dcterms:W3CDTF">2017-04-13T14:51:00Z</dcterms:created>
  <dcterms:modified xsi:type="dcterms:W3CDTF">2017-04-13T14:51:00Z</dcterms:modified>
</cp:coreProperties>
</file>